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73756" w:rsidP="270DD3C2" w:rsidRDefault="00ED7B2E" w14:paraId="2937A869" wp14:textId="1ED05DE7">
      <w:pPr>
        <w:pStyle w:val="Paragraphedeliste"/>
        <w:numPr>
          <w:ilvl w:val="0"/>
          <w:numId w:val="28"/>
        </w:numPr>
        <w:jc w:val="center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172B4D"/>
          <w:sz w:val="36"/>
          <w:szCs w:val="36"/>
          <w:lang w:val="fr-FR"/>
        </w:rPr>
      </w:pPr>
      <w:bookmarkStart w:name="_Toc307780997" w:id="0"/>
      <w:r w:rsidRPr="270DD3C2" w:rsidR="00ED7B2E">
        <w:rPr>
          <w:rFonts w:ascii="Calibri" w:hAnsi="Calibri"/>
          <w:b w:val="1"/>
          <w:bCs w:val="1"/>
          <w:sz w:val="32"/>
          <w:szCs w:val="32"/>
          <w:lang w:eastAsia="en-US"/>
        </w:rPr>
        <w:t>JynALC_JT</w:t>
      </w:r>
      <w:r w:rsidRPr="270DD3C2" w:rsidR="00DD770B">
        <w:rPr>
          <w:rFonts w:ascii="Calibri" w:hAnsi="Calibri"/>
          <w:b w:val="1"/>
          <w:bCs w:val="1"/>
          <w:sz w:val="32"/>
          <w:szCs w:val="32"/>
          <w:lang w:eastAsia="en-US"/>
        </w:rPr>
        <w:t>2</w:t>
      </w:r>
      <w:r w:rsidRPr="270DD3C2" w:rsidR="40CCFD45">
        <w:rPr>
          <w:rFonts w:ascii="Calibri" w:hAnsi="Calibri"/>
          <w:b w:val="1"/>
          <w:bCs w:val="1"/>
          <w:sz w:val="32"/>
          <w:szCs w:val="32"/>
          <w:lang w:eastAsia="en-US"/>
        </w:rPr>
        <w:t>8</w:t>
      </w:r>
      <w:r w:rsidRPr="270DD3C2" w:rsidR="007C128E">
        <w:rPr>
          <w:rFonts w:ascii="Calibri" w:hAnsi="Calibri"/>
          <w:b w:val="1"/>
          <w:bCs w:val="1"/>
          <w:sz w:val="32"/>
          <w:szCs w:val="32"/>
          <w:lang w:eastAsia="en-US"/>
        </w:rPr>
        <w:t xml:space="preserve"> : 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 xml:space="preserve">BUG lors de mettre les deux 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>materiels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 xml:space="preserve"> restant en force, en 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>deroulant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 xml:space="preserve"> l'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>evenement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 xml:space="preserve"> ajout de bien. 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>nous</w:t>
      </w:r>
      <w:r w:rsidRPr="270DD3C2" w:rsidR="64645DD9">
        <w:rPr>
          <w:rFonts w:ascii="Calibri" w:hAnsi="Calibri" w:eastAsia="Calibri" w:cs="Times New Roman"/>
          <w:b w:val="1"/>
          <w:bCs w:val="1"/>
          <w:noProof w:val="0"/>
          <w:color w:val="auto"/>
          <w:sz w:val="32"/>
          <w:szCs w:val="32"/>
          <w:lang w:val="fr-FR" w:eastAsia="en-US" w:bidi="ar-SA"/>
        </w:rPr>
        <w:t xml:space="preserve"> rencontrons le soucis suivant (voir l'image en PJ)</w:t>
      </w:r>
    </w:p>
    <w:bookmarkEnd w:id="0"/>
    <w:p xmlns:wp14="http://schemas.microsoft.com/office/word/2010/wordml" w:rsidR="00777181" w:rsidP="00473756" w:rsidRDefault="00777181" w14:paraId="672A6659" wp14:textId="77777777">
      <w:pPr>
        <w:jc w:val="both"/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7C128E" w:rsidP="270DD3C2" w:rsidRDefault="007C128E" w14:paraId="5DAB6C7B" wp14:textId="5959CF4E">
      <w:pPr>
        <w:pStyle w:val="Normal"/>
        <w:jc w:val="both"/>
        <w:rPr>
          <w:rFonts w:ascii="Calibri" w:hAnsi="Calibri"/>
          <w:b w:val="1"/>
          <w:bCs w:val="1"/>
          <w:sz w:val="22"/>
          <w:szCs w:val="22"/>
        </w:rPr>
      </w:pPr>
    </w:p>
    <w:p w:rsidR="45C370B2" w:rsidP="270DD3C2" w:rsidRDefault="45C370B2" w14:paraId="494D7D4C" w14:textId="2044C81C">
      <w:pPr>
        <w:pStyle w:val="Normal"/>
        <w:numPr>
          <w:ilvl w:val="0"/>
          <w:numId w:val="25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Calibri" w:hAnsi="Calibri"/>
          <w:b w:val="1"/>
          <w:bCs w:val="1"/>
          <w:sz w:val="22"/>
          <w:szCs w:val="22"/>
        </w:rPr>
      </w:pPr>
      <w:r w:rsidRPr="270DD3C2" w:rsidR="45C370B2">
        <w:rPr>
          <w:rFonts w:ascii="Calibri" w:hAnsi="Calibri"/>
          <w:b w:val="1"/>
          <w:bCs w:val="1"/>
          <w:sz w:val="22"/>
          <w:szCs w:val="22"/>
        </w:rPr>
        <w:t xml:space="preserve">Modification </w:t>
      </w:r>
      <w:r w:rsidRPr="270DD3C2" w:rsidR="23A96479">
        <w:rPr>
          <w:rFonts w:ascii="Calibri" w:hAnsi="Calibri"/>
          <w:b w:val="1"/>
          <w:bCs w:val="1"/>
          <w:sz w:val="22"/>
          <w:szCs w:val="22"/>
        </w:rPr>
        <w:t xml:space="preserve">d’activité au niveau </w:t>
      </w:r>
      <w:r w:rsidRPr="270DD3C2" w:rsidR="23A96479">
        <w:rPr>
          <w:rFonts w:ascii="Calibri" w:hAnsi="Calibri"/>
          <w:b w:val="1"/>
          <w:bCs w:val="1"/>
          <w:sz w:val="22"/>
          <w:szCs w:val="22"/>
        </w:rPr>
        <w:t>matériel</w:t>
      </w:r>
      <w:r w:rsidRPr="270DD3C2" w:rsidR="23A96479">
        <w:rPr>
          <w:rFonts w:ascii="Calibri" w:hAnsi="Calibri"/>
          <w:b w:val="1"/>
          <w:bCs w:val="1"/>
          <w:sz w:val="22"/>
          <w:szCs w:val="22"/>
        </w:rPr>
        <w:t xml:space="preserve"> </w:t>
      </w:r>
    </w:p>
    <w:p w:rsidR="270DD3C2" w:rsidP="270DD3C2" w:rsidRDefault="270DD3C2" w14:paraId="726A0173" w14:textId="6A69CB84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 w:hanging="0"/>
        <w:jc w:val="both"/>
        <w:rPr>
          <w:rFonts w:ascii="Calibri" w:hAnsi="Calibri"/>
          <w:b w:val="1"/>
          <w:bCs w:val="1"/>
          <w:sz w:val="22"/>
          <w:szCs w:val="22"/>
        </w:rPr>
      </w:pPr>
    </w:p>
    <w:p w:rsidR="23A96479" w:rsidP="270DD3C2" w:rsidRDefault="23A96479" w14:paraId="4D0D981D" w14:textId="50EE11FB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 w:hanging="0"/>
        <w:jc w:val="both"/>
        <w:rPr>
          <w:rFonts w:ascii="Calibri" w:hAnsi="Calibri"/>
          <w:b w:val="0"/>
          <w:bCs w:val="0"/>
          <w:sz w:val="22"/>
          <w:szCs w:val="22"/>
        </w:rPr>
      </w:pPr>
      <w:r w:rsidRPr="270DD3C2" w:rsidR="23A96479">
        <w:rPr>
          <w:rFonts w:ascii="Calibri" w:hAnsi="Calibri"/>
          <w:b w:val="0"/>
          <w:bCs w:val="0"/>
          <w:sz w:val="22"/>
          <w:szCs w:val="22"/>
        </w:rPr>
        <w:t>Le problème vient de l’activité au niveau matériel (</w:t>
      </w:r>
      <w:r w:rsidRPr="270DD3C2" w:rsidR="1C06D1AD">
        <w:rPr>
          <w:rFonts w:ascii="Calibri" w:hAnsi="Calibri"/>
          <w:b w:val="0"/>
          <w:bCs w:val="0"/>
          <w:sz w:val="22"/>
          <w:szCs w:val="22"/>
        </w:rPr>
        <w:t>Crédit-bail</w:t>
      </w:r>
      <w:r w:rsidRPr="270DD3C2" w:rsidR="23A96479">
        <w:rPr>
          <w:rFonts w:ascii="Calibri" w:hAnsi="Calibri"/>
          <w:b w:val="0"/>
          <w:bCs w:val="0"/>
          <w:sz w:val="22"/>
          <w:szCs w:val="22"/>
        </w:rPr>
        <w:t xml:space="preserve"> immobilier)</w:t>
      </w:r>
      <w:r w:rsidRPr="270DD3C2" w:rsidR="3BFD3F10">
        <w:rPr>
          <w:rFonts w:ascii="Calibri" w:hAnsi="Calibri"/>
          <w:b w:val="0"/>
          <w:bCs w:val="0"/>
          <w:sz w:val="22"/>
          <w:szCs w:val="22"/>
        </w:rPr>
        <w:t xml:space="preserve"> pour cela </w:t>
      </w:r>
      <w:r w:rsidRPr="270DD3C2" w:rsidR="084152A3">
        <w:rPr>
          <w:rFonts w:ascii="Calibri" w:hAnsi="Calibri"/>
          <w:b w:val="0"/>
          <w:bCs w:val="0"/>
          <w:sz w:val="22"/>
          <w:szCs w:val="22"/>
        </w:rPr>
        <w:t>il faut</w:t>
      </w:r>
      <w:r w:rsidRPr="270DD3C2" w:rsidR="3BFD3F10">
        <w:rPr>
          <w:rFonts w:ascii="Calibri" w:hAnsi="Calibri"/>
          <w:b w:val="0"/>
          <w:bCs w:val="0"/>
          <w:sz w:val="22"/>
          <w:szCs w:val="22"/>
        </w:rPr>
        <w:t xml:space="preserve"> changer l’activité à Crédit-bail mobilier.</w:t>
      </w:r>
    </w:p>
    <w:p w:rsidR="7E29F75B" w:rsidP="270DD3C2" w:rsidRDefault="7E29F75B" w14:paraId="672C329F" w14:textId="16685C52">
      <w:pPr>
        <w:pStyle w:val="Normal"/>
        <w:bidi w:val="0"/>
        <w:spacing w:before="0" w:beforeAutospacing="off" w:after="0" w:afterAutospacing="off" w:line="259" w:lineRule="auto"/>
        <w:ind w:left="720" w:right="0" w:hanging="0"/>
        <w:jc w:val="both"/>
      </w:pPr>
      <w:r w:rsidRPr="270DD3C2" w:rsidR="7E29F75B">
        <w:rPr>
          <w:rFonts w:ascii="Calibri" w:hAnsi="Calibri"/>
          <w:b w:val="0"/>
          <w:bCs w:val="0"/>
          <w:sz w:val="22"/>
          <w:szCs w:val="22"/>
        </w:rPr>
        <w:t>UPDATE ITRRUBRIQUE SET TPGCODE='TRSP' , IRUORIGINCODE='CN' WHERE ITRID=16171 AND IRUORDRE IN (12,13);</w:t>
      </w:r>
    </w:p>
    <w:p w:rsidR="7E29F75B" w:rsidP="270DD3C2" w:rsidRDefault="7E29F75B" w14:paraId="0C4BD319" w14:textId="3E4688DD">
      <w:pPr>
        <w:pStyle w:val="Normal"/>
        <w:bidi w:val="0"/>
        <w:spacing w:before="0" w:beforeAutospacing="off" w:after="0" w:afterAutospacing="off" w:line="259" w:lineRule="auto"/>
        <w:ind w:left="720" w:right="0" w:hanging="0"/>
        <w:jc w:val="both"/>
      </w:pPr>
      <w:r w:rsidRPr="270DD3C2" w:rsidR="7E29F75B">
        <w:rPr>
          <w:rFonts w:ascii="Calibri" w:hAnsi="Calibri"/>
          <w:b w:val="0"/>
          <w:bCs w:val="0"/>
          <w:sz w:val="22"/>
          <w:szCs w:val="22"/>
          <w:lang w:val="en-US"/>
        </w:rPr>
        <w:t>UPDATE ITRRUBPHASE SET TACCODE='CBM' , TRFCODE ='GEN' WHERE ITRID=16171 AND IRPDTFIN IS NULL AND IRUORDRE IN (12,13);</w:t>
      </w:r>
    </w:p>
    <w:p xmlns:wp14="http://schemas.microsoft.com/office/word/2010/wordml" w:rsidR="007C128E" w:rsidP="007C128E" w:rsidRDefault="007C128E" w14:paraId="02EB378F" wp14:textId="77777777">
      <w:pPr>
        <w:jc w:val="both"/>
        <w:rPr>
          <w:rFonts w:ascii="Calibri" w:hAnsi="Calibri"/>
          <w:b/>
          <w:sz w:val="22"/>
          <w:szCs w:val="22"/>
        </w:rPr>
      </w:pPr>
    </w:p>
    <w:p xmlns:wp14="http://schemas.microsoft.com/office/word/2010/wordml" w:rsidR="00145372" w:rsidP="270DD3C2" w:rsidRDefault="00145372" w14:paraId="62486C05" wp14:textId="0D990CC4">
      <w:pPr>
        <w:pStyle w:val="Normal"/>
        <w:jc w:val="both"/>
      </w:pPr>
      <w:r w:rsidR="23A96479">
        <w:drawing>
          <wp:inline xmlns:wp14="http://schemas.microsoft.com/office/word/2010/wordprocessingDrawing" wp14:editId="40CED36A" wp14:anchorId="4DACBA2F">
            <wp:extent cx="6048376" cy="1590675"/>
            <wp:effectExtent l="0" t="0" r="0" b="0"/>
            <wp:docPr id="943574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97503e86b545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148037CF" wp14:textId="6263B2A3">
      <w:pPr>
        <w:numPr>
          <w:ilvl w:val="0"/>
          <w:numId w:val="25"/>
        </w:numPr>
        <w:ind/>
        <w:jc w:val="both"/>
        <w:rPr>
          <w:rFonts w:ascii="Calibri" w:hAnsi="Calibri"/>
          <w:b w:val="1"/>
          <w:bCs w:val="1"/>
          <w:sz w:val="22"/>
          <w:szCs w:val="22"/>
        </w:rPr>
      </w:pPr>
      <w:r w:rsidRPr="270DD3C2" w:rsidR="1BC192FC">
        <w:rPr>
          <w:rFonts w:ascii="Calibri" w:hAnsi="Calibri"/>
          <w:b w:val="1"/>
          <w:bCs w:val="1"/>
          <w:sz w:val="22"/>
          <w:szCs w:val="22"/>
        </w:rPr>
        <w:t xml:space="preserve">Lancement de </w:t>
      </w:r>
      <w:r w:rsidRPr="270DD3C2" w:rsidR="30BD6007">
        <w:rPr>
          <w:rFonts w:ascii="Calibri" w:hAnsi="Calibri"/>
          <w:b w:val="1"/>
          <w:bCs w:val="1"/>
          <w:sz w:val="22"/>
          <w:szCs w:val="22"/>
        </w:rPr>
        <w:t xml:space="preserve">l’évènement “Ajout </w:t>
      </w:r>
      <w:r w:rsidRPr="270DD3C2" w:rsidR="288D51A8">
        <w:rPr>
          <w:rFonts w:ascii="Calibri" w:hAnsi="Calibri"/>
          <w:b w:val="1"/>
          <w:bCs w:val="1"/>
          <w:sz w:val="22"/>
          <w:szCs w:val="22"/>
        </w:rPr>
        <w:t xml:space="preserve">de bien au </w:t>
      </w:r>
      <w:r w:rsidRPr="270DD3C2" w:rsidR="00140569">
        <w:rPr>
          <w:rFonts w:ascii="Calibri" w:hAnsi="Calibri"/>
          <w:b w:val="1"/>
          <w:bCs w:val="1"/>
          <w:sz w:val="22"/>
          <w:szCs w:val="22"/>
        </w:rPr>
        <w:t>contrat :</w:t>
      </w:r>
    </w:p>
    <w:p xmlns:wp14="http://schemas.microsoft.com/office/word/2010/wordml" w:rsidR="00145372" w:rsidP="270DD3C2" w:rsidRDefault="00145372" w14:paraId="309AE533" wp14:textId="5AC5E1BF">
      <w:pPr>
        <w:pStyle w:val="Normal"/>
        <w:ind w:left="0"/>
        <w:jc w:val="both"/>
      </w:pPr>
      <w:r w:rsidR="683099C8">
        <w:drawing>
          <wp:inline xmlns:wp14="http://schemas.microsoft.com/office/word/2010/wordprocessingDrawing" wp14:editId="0438C53F" wp14:anchorId="61C6960D">
            <wp:extent cx="5762626" cy="2771775"/>
            <wp:effectExtent l="0" t="0" r="0" b="0"/>
            <wp:docPr id="1847991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b0a93ed5342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2946DB82" wp14:textId="3B7080F1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21A9576C" wp14:anchorId="1751ECEC">
            <wp:extent cx="5762626" cy="3695700"/>
            <wp:effectExtent l="0" t="0" r="0" b="0"/>
            <wp:docPr id="1266220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0ef6b4d0c54b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A3D6F7">
        <w:drawing>
          <wp:inline xmlns:wp14="http://schemas.microsoft.com/office/word/2010/wordprocessingDrawing" wp14:editId="1EA717E6" wp14:anchorId="468C9E7E">
            <wp:extent cx="5762626" cy="3590925"/>
            <wp:effectExtent l="0" t="0" r="0" b="0"/>
            <wp:docPr id="995537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6c7cfb45ef49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32FEB7E4" wp14:textId="7593E3E6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19083F28" wp14:anchorId="059DE0ED">
            <wp:extent cx="5762626" cy="3648075"/>
            <wp:effectExtent l="0" t="0" r="0" b="0"/>
            <wp:docPr id="543352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624f8b4e9147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48B8FCDE" wp14:textId="799ED9B8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6E415319" wp14:anchorId="63D2C2E3">
            <wp:extent cx="5762626" cy="3705225"/>
            <wp:effectExtent l="0" t="0" r="0" b="0"/>
            <wp:docPr id="74501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d2297f28704a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5AAEDB4E" wp14:textId="2AE9F35C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5309BE45" wp14:anchorId="554FB8B6">
            <wp:extent cx="5762626" cy="3676650"/>
            <wp:effectExtent l="0" t="0" r="0" b="0"/>
            <wp:docPr id="1075876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5b09260bfd4c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0DA791E3" wp14:textId="384018A2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795A4633" wp14:anchorId="2609B997">
            <wp:extent cx="5762626" cy="3667125"/>
            <wp:effectExtent l="0" t="0" r="0" b="0"/>
            <wp:docPr id="1277131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1cc74da4b548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7E2FFE09" wp14:textId="38E447A6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2D08F18C" wp14:anchorId="3E23799D">
            <wp:extent cx="5762626" cy="3695700"/>
            <wp:effectExtent l="0" t="0" r="0" b="0"/>
            <wp:docPr id="184314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b2c90d0b444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5293ECDF" wp14:textId="243F87BA">
      <w:pPr>
        <w:pStyle w:val="Normal"/>
        <w:ind w:left="0"/>
        <w:jc w:val="both"/>
      </w:pPr>
      <w:r w:rsidR="6EA3D6F7">
        <w:drawing>
          <wp:inline xmlns:wp14="http://schemas.microsoft.com/office/word/2010/wordprocessingDrawing" wp14:editId="40B1B04D" wp14:anchorId="2FF3CF74">
            <wp:extent cx="5762626" cy="3638550"/>
            <wp:effectExtent l="0" t="0" r="0" b="0"/>
            <wp:docPr id="214816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b614e4bd4d45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270DD3C2" w:rsidRDefault="00145372" w14:paraId="55C2C2D4" wp14:textId="574C3EEB">
      <w:pPr>
        <w:pStyle w:val="Normal"/>
        <w:ind w:left="0"/>
        <w:jc w:val="both"/>
      </w:pPr>
    </w:p>
    <w:p xmlns:wp14="http://schemas.microsoft.com/office/word/2010/wordml" w:rsidR="00145372" w:rsidP="270DD3C2" w:rsidRDefault="00145372" w14:paraId="7B77C9C4" wp14:textId="05994A5A">
      <w:pPr>
        <w:pStyle w:val="Normal"/>
        <w:ind w:left="0"/>
        <w:jc w:val="both"/>
      </w:pPr>
    </w:p>
    <w:p xmlns:wp14="http://schemas.microsoft.com/office/word/2010/wordml" w:rsidR="00145372" w:rsidP="270DD3C2" w:rsidRDefault="00145372" w14:paraId="73CB4A55" wp14:textId="554E43F5">
      <w:pPr>
        <w:pStyle w:val="Paragraphedeliste"/>
        <w:numPr>
          <w:ilvl w:val="0"/>
          <w:numId w:val="25"/>
        </w:numPr>
        <w:ind/>
        <w:jc w:val="both"/>
        <w:rPr/>
      </w:pPr>
      <w:r w:rsidR="684A62D7">
        <w:rPr/>
        <w:t>Vérification</w:t>
      </w:r>
      <w:r w:rsidR="684A62D7">
        <w:rPr/>
        <w:t xml:space="preserve"> au niveau dossier après évènement </w:t>
      </w:r>
    </w:p>
    <w:p xmlns:wp14="http://schemas.microsoft.com/office/word/2010/wordml" w:rsidR="00145372" w:rsidP="270DD3C2" w:rsidRDefault="00145372" w14:paraId="5997CC1D" wp14:textId="7657F89B">
      <w:pPr>
        <w:pStyle w:val="Normal"/>
        <w:ind w:left="720"/>
        <w:jc w:val="both"/>
      </w:pPr>
      <w:r w:rsidR="684A62D7">
        <w:drawing>
          <wp:inline xmlns:wp14="http://schemas.microsoft.com/office/word/2010/wordprocessingDrawing" wp14:editId="20CE752D" wp14:anchorId="7A9BF6E4">
            <wp:extent cx="5762626" cy="2047875"/>
            <wp:effectExtent l="0" t="0" r="0" b="0"/>
            <wp:docPr id="170151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64b16f6b240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5372" w:rsidP="00145372" w:rsidRDefault="00145372" w14:paraId="110FFD37" wp14:textId="77777777">
      <w:pPr>
        <w:ind w:left="720"/>
        <w:jc w:val="both"/>
        <w:rPr>
          <w:noProof/>
        </w:rPr>
      </w:pPr>
    </w:p>
    <w:p xmlns:wp14="http://schemas.microsoft.com/office/word/2010/wordml" w:rsidR="00145372" w:rsidP="00145372" w:rsidRDefault="00145372" w14:paraId="6B699379" wp14:textId="77777777">
      <w:pPr>
        <w:ind w:left="720"/>
        <w:jc w:val="both"/>
        <w:rPr>
          <w:noProof/>
        </w:rPr>
      </w:pPr>
    </w:p>
    <w:p xmlns:wp14="http://schemas.microsoft.com/office/word/2010/wordml" w:rsidR="00E959BF" w:rsidP="270DD3C2" w:rsidRDefault="00D27A5F" w14:paraId="6BB9E253" wp14:textId="3456810E">
      <w:pPr>
        <w:pStyle w:val="Normal"/>
        <w:ind w:left="720"/>
        <w:jc w:val="both"/>
        <w:rPr>
          <w:noProof/>
        </w:rPr>
      </w:pPr>
    </w:p>
    <w:p xmlns:wp14="http://schemas.microsoft.com/office/word/2010/wordml" w:rsidR="00145372" w:rsidP="00145372" w:rsidRDefault="00145372" w14:paraId="23DE523C" wp14:textId="77777777">
      <w:pPr>
        <w:jc w:val="both"/>
        <w:rPr>
          <w:noProof/>
        </w:rPr>
      </w:pPr>
    </w:p>
    <w:p xmlns:wp14="http://schemas.microsoft.com/office/word/2010/wordml" w:rsidR="00E959BF" w:rsidP="00145372" w:rsidRDefault="00E959BF" w14:paraId="52E56223" wp14:textId="77777777">
      <w:pPr>
        <w:jc w:val="both"/>
        <w:rPr>
          <w:noProof/>
        </w:rPr>
      </w:pPr>
    </w:p>
    <w:p xmlns:wp14="http://schemas.microsoft.com/office/word/2010/wordml" w:rsidR="00E959BF" w:rsidP="00E959BF" w:rsidRDefault="00E959BF" w14:paraId="7B21525F" wp14:textId="77777777">
      <w:pPr>
        <w:numPr>
          <w:ilvl w:val="0"/>
          <w:numId w:val="27"/>
        </w:numPr>
        <w:jc w:val="both"/>
        <w:rPr>
          <w:noProof/>
        </w:rPr>
      </w:pPr>
      <w:r>
        <w:rPr>
          <w:noProof/>
        </w:rPr>
        <w:t xml:space="preserve">Test </w:t>
      </w:r>
      <w:r w:rsidRPr="00E959BF">
        <w:rPr>
          <w:noProof/>
          <w:highlight w:val="green"/>
        </w:rPr>
        <w:t>OK</w:t>
      </w:r>
    </w:p>
    <w:p xmlns:wp14="http://schemas.microsoft.com/office/word/2010/wordml" w:rsidRPr="0022017A" w:rsidR="00100E7D" w:rsidP="0022017A" w:rsidRDefault="00100E7D" w14:paraId="07547A01" wp14:textId="77777777">
      <w:pPr>
        <w:ind w:left="360"/>
        <w:jc w:val="both"/>
        <w:rPr>
          <w:rFonts w:ascii="Calibri" w:hAnsi="Calibri"/>
          <w:bCs/>
          <w:sz w:val="22"/>
          <w:szCs w:val="22"/>
        </w:rPr>
      </w:pPr>
    </w:p>
    <w:p xmlns:wp14="http://schemas.microsoft.com/office/word/2010/wordml" w:rsidRPr="007C128E" w:rsidR="007C128E" w:rsidP="0022017A" w:rsidRDefault="007C128E" w14:paraId="5043CB0F" wp14:textId="77777777">
      <w:pPr>
        <w:ind w:left="360"/>
        <w:jc w:val="both"/>
        <w:rPr>
          <w:rFonts w:ascii="Calibri" w:hAnsi="Calibri"/>
          <w:b/>
          <w:sz w:val="22"/>
          <w:szCs w:val="22"/>
        </w:rPr>
      </w:pPr>
    </w:p>
    <w:sectPr w:rsidRPr="007C128E" w:rsidR="007C128E">
      <w:headerReference w:type="default" r:id="rId20"/>
      <w:footerReference w:type="default" r:id="rId2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07AD6" w:rsidP="000437D5" w:rsidRDefault="00207AD6" w14:paraId="6537F28F" wp14:textId="77777777">
      <w:r>
        <w:separator/>
      </w:r>
    </w:p>
  </w:endnote>
  <w:endnote w:type="continuationSeparator" w:id="0">
    <w:p xmlns:wp14="http://schemas.microsoft.com/office/word/2010/wordml" w:rsidR="00207AD6" w:rsidP="000437D5" w:rsidRDefault="00207AD6" w14:paraId="6DFB9E2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548C9" w:rsidRDefault="00D548C9" w14:paraId="02469775" wp14:textId="7777777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F20FB">
      <w:rPr>
        <w:noProof/>
      </w:rPr>
      <w:t>5</w:t>
    </w:r>
    <w:r>
      <w:fldChar w:fldCharType="end"/>
    </w:r>
  </w:p>
  <w:p xmlns:wp14="http://schemas.microsoft.com/office/word/2010/wordml" w:rsidR="00D548C9" w:rsidRDefault="00D548C9" w14:paraId="07459315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07AD6" w:rsidP="000437D5" w:rsidRDefault="00207AD6" w14:paraId="738610EB" wp14:textId="77777777">
      <w:r>
        <w:separator/>
      </w:r>
    </w:p>
  </w:footnote>
  <w:footnote w:type="continuationSeparator" w:id="0">
    <w:p xmlns:wp14="http://schemas.microsoft.com/office/word/2010/wordml" w:rsidR="00207AD6" w:rsidP="000437D5" w:rsidRDefault="00207AD6" w14:paraId="637805D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61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4320"/>
      <w:gridCol w:w="2700"/>
    </w:tblGrid>
    <w:tr xmlns:wp14="http://schemas.microsoft.com/office/word/2010/wordml" w:rsidR="006B5C07" w:rsidTr="00772866" w14:paraId="1962AD02" wp14:textId="77777777">
      <w:tblPrEx>
        <w:tblCellMar>
          <w:top w:w="0" w:type="dxa"/>
          <w:bottom w:w="0" w:type="dxa"/>
        </w:tblCellMar>
      </w:tblPrEx>
      <w:trPr>
        <w:trHeight w:val="893"/>
      </w:trPr>
      <w:tc>
        <w:tcPr>
          <w:tcW w:w="25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9B1F83" w:rsidR="006B5C07" w:rsidP="00772866" w:rsidRDefault="00D27A5F" w14:paraId="70DF9E56" wp14:textId="77777777">
          <w:pPr>
            <w:tabs>
              <w:tab w:val="left" w:pos="1980"/>
            </w:tabs>
            <w:jc w:val="center"/>
            <w:rPr>
              <w:b/>
              <w:sz w:val="16"/>
            </w:rPr>
          </w:pPr>
          <w:r w:rsidRPr="00BF7921">
            <w:rPr>
              <w:b/>
              <w:noProof/>
              <w:sz w:val="16"/>
            </w:rPr>
            <w:drawing>
              <wp:inline xmlns:wp14="http://schemas.microsoft.com/office/word/2010/wordprocessingDrawing" distT="0" distB="0" distL="0" distR="0" wp14:anchorId="36DD1795" wp14:editId="7777777">
                <wp:extent cx="1552575" cy="609600"/>
                <wp:effectExtent l="0" t="0" r="0" b="0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D27A5F" w:rsidR="006B5C07" w:rsidP="00F6687D" w:rsidRDefault="006B5C07" w14:paraId="71C08F63" wp14:textId="77777777">
          <w:pPr>
            <w:pStyle w:val="Paragraphedeliste"/>
            <w:ind w:left="0"/>
            <w:jc w:val="center"/>
            <w:rPr>
              <w:rFonts w:ascii="Arial" w:hAnsi="Arial" w:cs="Arial"/>
              <w:i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27A5F">
            <w:rPr>
              <w:rFonts w:ascii="Arial" w:hAnsi="Arial" w:cs="Arial"/>
              <w:i/>
              <w:sz w:val="28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Projet </w:t>
          </w:r>
          <w:r w:rsidRPr="00D27A5F" w:rsidR="00D548C9">
            <w:rPr>
              <w:rFonts w:ascii="Arial" w:hAnsi="Arial" w:cs="Arial"/>
              <w:i/>
              <w:sz w:val="28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MA Cassiopae</w:t>
          </w:r>
        </w:p>
      </w:tc>
      <w:tc>
        <w:tcPr>
          <w:tcW w:w="270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4C28B6" w:rsidR="006B5C07" w:rsidP="00772866" w:rsidRDefault="00D27A5F" w14:paraId="44E871BC" wp14:textId="77777777">
          <w:pPr>
            <w:rPr>
              <w:rFonts w:cs="Arial"/>
              <w:noProof/>
              <w:color w:val="FF0000"/>
              <w:sz w:val="28"/>
              <w:szCs w:val="28"/>
            </w:rPr>
          </w:pPr>
          <w:r w:rsidRPr="00F6687D">
            <w:rPr>
              <w:b/>
              <w:noProof/>
            </w:rPr>
            <w:drawing>
              <wp:inline xmlns:wp14="http://schemas.microsoft.com/office/word/2010/wordprocessingDrawing" distT="0" distB="0" distL="0" distR="0" wp14:anchorId="21CACAFB" wp14:editId="7777777">
                <wp:extent cx="1600200" cy="695325"/>
                <wp:effectExtent l="0" t="0" r="0" b="0"/>
                <wp:docPr id="2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B5C07" w:rsidRDefault="006B5C07" w14:paraId="144A5D23" wp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1.25pt;height:11.25pt" o:bullet="t" type="#_x0000_t75">
        <v:imagedata o:title="mso3B" r:id="rId1"/>
      </v:shape>
    </w:pict>
  </w:numPicBullet>
  <w:abstractNum xmlns:w="http://schemas.openxmlformats.org/wordprocessingml/2006/main" w:abstractNumId="24">
    <w:nsid w:val="4c5cc9d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itre1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B57D59"/>
    <w:multiLevelType w:val="hybridMultilevel"/>
    <w:tmpl w:val="5E6CE21C"/>
    <w:lvl w:ilvl="0" w:tplc="EF32D67A">
      <w:start w:val="1"/>
      <w:numFmt w:val="decimal"/>
      <w:lvlText w:val="%1-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337AD"/>
    <w:multiLevelType w:val="hybridMultilevel"/>
    <w:tmpl w:val="65DE92F6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1A32BF5"/>
    <w:multiLevelType w:val="hybridMultilevel"/>
    <w:tmpl w:val="411AF17C"/>
    <w:lvl w:ilvl="0" w:tplc="E486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000DB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490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E0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5CE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62CA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05A3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E36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0527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23FB7A25"/>
    <w:multiLevelType w:val="hybridMultilevel"/>
    <w:tmpl w:val="CD361B32"/>
    <w:lvl w:ilvl="0" w:tplc="5440861E">
      <w:start w:val="5"/>
      <w:numFmt w:val="bullet"/>
      <w:lvlText w:val="-"/>
      <w:lvlJc w:val="left"/>
      <w:pPr>
        <w:ind w:left="1080" w:hanging="360"/>
      </w:pPr>
      <w:rPr>
        <w:rFonts w:hint="default" w:ascii="Segoe UI" w:hAnsi="Segoe UI" w:eastAsia="Times New Roman" w:cs="Segoe U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651262D"/>
    <w:multiLevelType w:val="hybridMultilevel"/>
    <w:tmpl w:val="91E4536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8410D"/>
    <w:multiLevelType w:val="hybridMultilevel"/>
    <w:tmpl w:val="A0B2732E"/>
    <w:lvl w:ilvl="0" w:tplc="0706E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24AFA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2647F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4C430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6F8A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60C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19087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3C6A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7AC7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964406"/>
    <w:multiLevelType w:val="hybridMultilevel"/>
    <w:tmpl w:val="70A84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4117"/>
    <w:multiLevelType w:val="hybridMultilevel"/>
    <w:tmpl w:val="9C828E88"/>
    <w:lvl w:ilvl="0" w:tplc="6AA4A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6DE29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92C7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B8AD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A24F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8B07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E05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0E6F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5DAC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220755"/>
    <w:multiLevelType w:val="hybridMultilevel"/>
    <w:tmpl w:val="0BFE608C"/>
    <w:lvl w:ilvl="0" w:tplc="669E4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7D0C6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847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0629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5689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C2EF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BFA9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798D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33E8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D26AF2"/>
    <w:multiLevelType w:val="hybridMultilevel"/>
    <w:tmpl w:val="1CB46D02"/>
    <w:lvl w:ilvl="0" w:tplc="55B0A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EC260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3002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052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2C2C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010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5BC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50E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0B60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C442E45"/>
    <w:multiLevelType w:val="hybridMultilevel"/>
    <w:tmpl w:val="F5EADE24"/>
    <w:lvl w:ilvl="0" w:tplc="8F983776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8B6B02"/>
    <w:multiLevelType w:val="hybridMultilevel"/>
    <w:tmpl w:val="E1A61B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A856D1"/>
    <w:multiLevelType w:val="hybridMultilevel"/>
    <w:tmpl w:val="8A4AC9D6"/>
    <w:lvl w:ilvl="0" w:tplc="99AAA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ADE67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C12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D22D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99A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8064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6A80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15C1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1CF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1A232D"/>
    <w:multiLevelType w:val="hybridMultilevel"/>
    <w:tmpl w:val="460E007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06CA6"/>
    <w:multiLevelType w:val="hybridMultilevel"/>
    <w:tmpl w:val="D43A65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C413A3"/>
    <w:multiLevelType w:val="hybridMultilevel"/>
    <w:tmpl w:val="70A844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5ACD"/>
    <w:multiLevelType w:val="multilevel"/>
    <w:tmpl w:val="D33E9D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8734800"/>
    <w:multiLevelType w:val="hybridMultilevel"/>
    <w:tmpl w:val="952A0E0A"/>
    <w:lvl w:ilvl="0" w:tplc="B38A2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D59ED"/>
    <w:multiLevelType w:val="hybridMultilevel"/>
    <w:tmpl w:val="4D40275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9E41EBB"/>
    <w:multiLevelType w:val="hybridMultilevel"/>
    <w:tmpl w:val="4CC47B34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30671D1"/>
    <w:multiLevelType w:val="hybridMultilevel"/>
    <w:tmpl w:val="50A2DFF6"/>
    <w:lvl w:ilvl="0" w:tplc="9C5E7222">
      <w:start w:val="1"/>
      <w:numFmt w:val="bullet"/>
      <w:pStyle w:val="Titre2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hint="default" w:ascii="Wingdings" w:hAnsi="Wingdings"/>
      </w:rPr>
    </w:lvl>
  </w:abstractNum>
  <w:abstractNum w:abstractNumId="21" w15:restartNumberingAfterBreak="0">
    <w:nsid w:val="753A07A6"/>
    <w:multiLevelType w:val="hybridMultilevel"/>
    <w:tmpl w:val="24F4FF8E"/>
    <w:lvl w:ilvl="0" w:tplc="9562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05C8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787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4266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78E0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480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6CED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62C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1A8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7691799C"/>
    <w:multiLevelType w:val="hybridMultilevel"/>
    <w:tmpl w:val="952A0E0A"/>
    <w:lvl w:ilvl="0" w:tplc="B38A2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6FBB"/>
    <w:multiLevelType w:val="hybridMultilevel"/>
    <w:tmpl w:val="FFDE73C2"/>
    <w:lvl w:ilvl="0" w:tplc="45AC54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4"/>
  </w:num>
  <w:num w:numId="1" w16cid:durableId="398867041">
    <w:abstractNumId w:val="16"/>
  </w:num>
  <w:num w:numId="2" w16cid:durableId="1257397610">
    <w:abstractNumId w:val="20"/>
  </w:num>
  <w:num w:numId="3" w16cid:durableId="1839887110">
    <w:abstractNumId w:val="13"/>
  </w:num>
  <w:num w:numId="4" w16cid:durableId="1893728956">
    <w:abstractNumId w:val="11"/>
  </w:num>
  <w:num w:numId="5" w16cid:durableId="607157172">
    <w:abstractNumId w:val="15"/>
  </w:num>
  <w:num w:numId="6" w16cid:durableId="1926956049">
    <w:abstractNumId w:val="2"/>
  </w:num>
  <w:num w:numId="7" w16cid:durableId="979000271">
    <w:abstractNumId w:val="21"/>
  </w:num>
  <w:num w:numId="8" w16cid:durableId="1841501673">
    <w:abstractNumId w:val="9"/>
  </w:num>
  <w:num w:numId="9" w16cid:durableId="915819112">
    <w:abstractNumId w:val="18"/>
  </w:num>
  <w:num w:numId="10" w16cid:durableId="789057458">
    <w:abstractNumId w:val="1"/>
  </w:num>
  <w:num w:numId="11" w16cid:durableId="1499736254">
    <w:abstractNumId w:val="8"/>
  </w:num>
  <w:num w:numId="12" w16cid:durableId="893009665">
    <w:abstractNumId w:val="12"/>
  </w:num>
  <w:num w:numId="13" w16cid:durableId="1534153888">
    <w:abstractNumId w:val="7"/>
  </w:num>
  <w:num w:numId="14" w16cid:durableId="1283919196">
    <w:abstractNumId w:val="16"/>
  </w:num>
  <w:num w:numId="15" w16cid:durableId="946038998">
    <w:abstractNumId w:val="5"/>
  </w:num>
  <w:num w:numId="16" w16cid:durableId="502816394">
    <w:abstractNumId w:val="14"/>
  </w:num>
  <w:num w:numId="17" w16cid:durableId="302583381">
    <w:abstractNumId w:val="6"/>
  </w:num>
  <w:num w:numId="18" w16cid:durableId="380372943">
    <w:abstractNumId w:val="16"/>
  </w:num>
  <w:num w:numId="19" w16cid:durableId="1317490225">
    <w:abstractNumId w:val="19"/>
  </w:num>
  <w:num w:numId="20" w16cid:durableId="1618022158">
    <w:abstractNumId w:val="16"/>
  </w:num>
  <w:num w:numId="21" w16cid:durableId="923345757">
    <w:abstractNumId w:val="4"/>
  </w:num>
  <w:num w:numId="22" w16cid:durableId="1728994706">
    <w:abstractNumId w:val="22"/>
  </w:num>
  <w:num w:numId="23" w16cid:durableId="1654916364">
    <w:abstractNumId w:val="17"/>
  </w:num>
  <w:num w:numId="24" w16cid:durableId="1422602450">
    <w:abstractNumId w:val="3"/>
  </w:num>
  <w:num w:numId="25" w16cid:durableId="422923779">
    <w:abstractNumId w:val="0"/>
  </w:num>
  <w:num w:numId="26" w16cid:durableId="163017746">
    <w:abstractNumId w:val="23"/>
  </w:num>
  <w:num w:numId="27" w16cid:durableId="874734321">
    <w:abstractNumId w:val="1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 style="v-text-anchor:middle" fillcolor="#bbe0e3">
      <v:fill color="#bbe0e3"/>
      <v:textbox inset="1.70181mm,.85089mm,1.70181mm,.850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54"/>
    <w:rsid w:val="00005F1C"/>
    <w:rsid w:val="0001025F"/>
    <w:rsid w:val="00012211"/>
    <w:rsid w:val="00012DBA"/>
    <w:rsid w:val="00021CB3"/>
    <w:rsid w:val="000222D7"/>
    <w:rsid w:val="0002408D"/>
    <w:rsid w:val="00025D59"/>
    <w:rsid w:val="00035279"/>
    <w:rsid w:val="000352B7"/>
    <w:rsid w:val="000378CF"/>
    <w:rsid w:val="00042CC7"/>
    <w:rsid w:val="000437D5"/>
    <w:rsid w:val="00044E29"/>
    <w:rsid w:val="00062C81"/>
    <w:rsid w:val="00064E9D"/>
    <w:rsid w:val="0006531D"/>
    <w:rsid w:val="00065F4E"/>
    <w:rsid w:val="00074B32"/>
    <w:rsid w:val="000934D4"/>
    <w:rsid w:val="0009703C"/>
    <w:rsid w:val="000B02F1"/>
    <w:rsid w:val="000B5022"/>
    <w:rsid w:val="000C5681"/>
    <w:rsid w:val="000C756B"/>
    <w:rsid w:val="000E11A9"/>
    <w:rsid w:val="000F09C7"/>
    <w:rsid w:val="000F58E8"/>
    <w:rsid w:val="00100E7D"/>
    <w:rsid w:val="001046C3"/>
    <w:rsid w:val="001062CD"/>
    <w:rsid w:val="0011109E"/>
    <w:rsid w:val="00111693"/>
    <w:rsid w:val="00116B46"/>
    <w:rsid w:val="0012137D"/>
    <w:rsid w:val="00123E29"/>
    <w:rsid w:val="001241B4"/>
    <w:rsid w:val="00125C42"/>
    <w:rsid w:val="00125EB9"/>
    <w:rsid w:val="001310F4"/>
    <w:rsid w:val="0013193C"/>
    <w:rsid w:val="00135F9E"/>
    <w:rsid w:val="00140569"/>
    <w:rsid w:val="00140BC5"/>
    <w:rsid w:val="00145372"/>
    <w:rsid w:val="00146221"/>
    <w:rsid w:val="0015516D"/>
    <w:rsid w:val="00164044"/>
    <w:rsid w:val="00171D36"/>
    <w:rsid w:val="00184D02"/>
    <w:rsid w:val="0019056D"/>
    <w:rsid w:val="00192BF4"/>
    <w:rsid w:val="001A18BE"/>
    <w:rsid w:val="001A33B9"/>
    <w:rsid w:val="001A62F4"/>
    <w:rsid w:val="001B1229"/>
    <w:rsid w:val="001B3A15"/>
    <w:rsid w:val="001C15A7"/>
    <w:rsid w:val="001C5E05"/>
    <w:rsid w:val="001D134B"/>
    <w:rsid w:val="001F218F"/>
    <w:rsid w:val="002022C3"/>
    <w:rsid w:val="00202A23"/>
    <w:rsid w:val="00207AD6"/>
    <w:rsid w:val="00210024"/>
    <w:rsid w:val="00212A09"/>
    <w:rsid w:val="0022017A"/>
    <w:rsid w:val="002237AD"/>
    <w:rsid w:val="00225523"/>
    <w:rsid w:val="002316EF"/>
    <w:rsid w:val="00234BAB"/>
    <w:rsid w:val="00243944"/>
    <w:rsid w:val="00252E86"/>
    <w:rsid w:val="0025720B"/>
    <w:rsid w:val="00257650"/>
    <w:rsid w:val="00261AA6"/>
    <w:rsid w:val="002657B8"/>
    <w:rsid w:val="00274F4E"/>
    <w:rsid w:val="002822FB"/>
    <w:rsid w:val="00286D63"/>
    <w:rsid w:val="00287F18"/>
    <w:rsid w:val="00290355"/>
    <w:rsid w:val="002916DC"/>
    <w:rsid w:val="0029693F"/>
    <w:rsid w:val="00297658"/>
    <w:rsid w:val="002A6388"/>
    <w:rsid w:val="002B3FC1"/>
    <w:rsid w:val="002B4EA2"/>
    <w:rsid w:val="002C239B"/>
    <w:rsid w:val="002C72D3"/>
    <w:rsid w:val="002D2DA3"/>
    <w:rsid w:val="002D6FB0"/>
    <w:rsid w:val="002F4377"/>
    <w:rsid w:val="00300D16"/>
    <w:rsid w:val="00312A6B"/>
    <w:rsid w:val="0033340C"/>
    <w:rsid w:val="0033556B"/>
    <w:rsid w:val="00340B5E"/>
    <w:rsid w:val="00352015"/>
    <w:rsid w:val="00355263"/>
    <w:rsid w:val="0035767B"/>
    <w:rsid w:val="00357ED2"/>
    <w:rsid w:val="00361791"/>
    <w:rsid w:val="00365C1E"/>
    <w:rsid w:val="00370A61"/>
    <w:rsid w:val="003812B7"/>
    <w:rsid w:val="00382765"/>
    <w:rsid w:val="0038425D"/>
    <w:rsid w:val="003A2FED"/>
    <w:rsid w:val="003A4AA3"/>
    <w:rsid w:val="003A4AA9"/>
    <w:rsid w:val="003B1186"/>
    <w:rsid w:val="003B4461"/>
    <w:rsid w:val="003D02B8"/>
    <w:rsid w:val="003D092D"/>
    <w:rsid w:val="003D124C"/>
    <w:rsid w:val="003D1AF8"/>
    <w:rsid w:val="003D488A"/>
    <w:rsid w:val="003E0D86"/>
    <w:rsid w:val="00405648"/>
    <w:rsid w:val="004105AD"/>
    <w:rsid w:val="00413FC9"/>
    <w:rsid w:val="00417D2F"/>
    <w:rsid w:val="004205B2"/>
    <w:rsid w:val="0042317E"/>
    <w:rsid w:val="00424F0F"/>
    <w:rsid w:val="0043110F"/>
    <w:rsid w:val="00434210"/>
    <w:rsid w:val="00436AC7"/>
    <w:rsid w:val="00441C0F"/>
    <w:rsid w:val="004446AD"/>
    <w:rsid w:val="00445D7D"/>
    <w:rsid w:val="00447B4A"/>
    <w:rsid w:val="00447E87"/>
    <w:rsid w:val="00450155"/>
    <w:rsid w:val="004534E3"/>
    <w:rsid w:val="004548F8"/>
    <w:rsid w:val="004575D0"/>
    <w:rsid w:val="004668FF"/>
    <w:rsid w:val="004707F5"/>
    <w:rsid w:val="00473756"/>
    <w:rsid w:val="004764CD"/>
    <w:rsid w:val="0048042B"/>
    <w:rsid w:val="00482DCA"/>
    <w:rsid w:val="00484A75"/>
    <w:rsid w:val="00487C24"/>
    <w:rsid w:val="004A00B8"/>
    <w:rsid w:val="004A4006"/>
    <w:rsid w:val="004A75A0"/>
    <w:rsid w:val="004B1397"/>
    <w:rsid w:val="004B25C5"/>
    <w:rsid w:val="004C27EB"/>
    <w:rsid w:val="004E0EB4"/>
    <w:rsid w:val="004E1466"/>
    <w:rsid w:val="004E4FE7"/>
    <w:rsid w:val="004E7228"/>
    <w:rsid w:val="004F3021"/>
    <w:rsid w:val="004F3FB3"/>
    <w:rsid w:val="004F4A6F"/>
    <w:rsid w:val="004F4A8D"/>
    <w:rsid w:val="00502184"/>
    <w:rsid w:val="0050481D"/>
    <w:rsid w:val="00505945"/>
    <w:rsid w:val="00507EB1"/>
    <w:rsid w:val="005109E7"/>
    <w:rsid w:val="005173DA"/>
    <w:rsid w:val="005324F7"/>
    <w:rsid w:val="00535EDD"/>
    <w:rsid w:val="005432D2"/>
    <w:rsid w:val="00545353"/>
    <w:rsid w:val="00545B41"/>
    <w:rsid w:val="00551359"/>
    <w:rsid w:val="00551DE8"/>
    <w:rsid w:val="0056243D"/>
    <w:rsid w:val="00565502"/>
    <w:rsid w:val="00567CC5"/>
    <w:rsid w:val="00570814"/>
    <w:rsid w:val="00582D31"/>
    <w:rsid w:val="00586DBC"/>
    <w:rsid w:val="005960C1"/>
    <w:rsid w:val="005961D0"/>
    <w:rsid w:val="005A42FA"/>
    <w:rsid w:val="005B2ABB"/>
    <w:rsid w:val="005B380C"/>
    <w:rsid w:val="005B456A"/>
    <w:rsid w:val="005B4CAA"/>
    <w:rsid w:val="005C2AD4"/>
    <w:rsid w:val="005C4F53"/>
    <w:rsid w:val="005C58AB"/>
    <w:rsid w:val="005D109F"/>
    <w:rsid w:val="005D364F"/>
    <w:rsid w:val="005D711C"/>
    <w:rsid w:val="005E5050"/>
    <w:rsid w:val="005E74B0"/>
    <w:rsid w:val="005F20FB"/>
    <w:rsid w:val="006027B5"/>
    <w:rsid w:val="00606695"/>
    <w:rsid w:val="00606916"/>
    <w:rsid w:val="00606DDE"/>
    <w:rsid w:val="00614B42"/>
    <w:rsid w:val="00615E48"/>
    <w:rsid w:val="00621273"/>
    <w:rsid w:val="00623114"/>
    <w:rsid w:val="006276E0"/>
    <w:rsid w:val="006306DC"/>
    <w:rsid w:val="006340F4"/>
    <w:rsid w:val="00640E22"/>
    <w:rsid w:val="0064200B"/>
    <w:rsid w:val="0064543B"/>
    <w:rsid w:val="00647391"/>
    <w:rsid w:val="006616A6"/>
    <w:rsid w:val="00663C98"/>
    <w:rsid w:val="006655EB"/>
    <w:rsid w:val="006668AE"/>
    <w:rsid w:val="00673479"/>
    <w:rsid w:val="006746CE"/>
    <w:rsid w:val="00674D2F"/>
    <w:rsid w:val="00681997"/>
    <w:rsid w:val="00684170"/>
    <w:rsid w:val="00693086"/>
    <w:rsid w:val="00694E3F"/>
    <w:rsid w:val="00696E2C"/>
    <w:rsid w:val="006A0570"/>
    <w:rsid w:val="006A4401"/>
    <w:rsid w:val="006A4EC2"/>
    <w:rsid w:val="006A63E3"/>
    <w:rsid w:val="006A6636"/>
    <w:rsid w:val="006B1D62"/>
    <w:rsid w:val="006B5C07"/>
    <w:rsid w:val="006C2922"/>
    <w:rsid w:val="006C30D8"/>
    <w:rsid w:val="006C3B7C"/>
    <w:rsid w:val="006D1C44"/>
    <w:rsid w:val="006D4144"/>
    <w:rsid w:val="006D7A89"/>
    <w:rsid w:val="00700F81"/>
    <w:rsid w:val="00704BFE"/>
    <w:rsid w:val="00706FF2"/>
    <w:rsid w:val="00707E8C"/>
    <w:rsid w:val="00721439"/>
    <w:rsid w:val="007324DE"/>
    <w:rsid w:val="00734FF5"/>
    <w:rsid w:val="00737F4B"/>
    <w:rsid w:val="00740752"/>
    <w:rsid w:val="00743868"/>
    <w:rsid w:val="00746DF5"/>
    <w:rsid w:val="00760B7A"/>
    <w:rsid w:val="00762B40"/>
    <w:rsid w:val="00763D24"/>
    <w:rsid w:val="00765FCC"/>
    <w:rsid w:val="0077090F"/>
    <w:rsid w:val="00772866"/>
    <w:rsid w:val="00773033"/>
    <w:rsid w:val="00776F4A"/>
    <w:rsid w:val="00777181"/>
    <w:rsid w:val="00781B49"/>
    <w:rsid w:val="00784167"/>
    <w:rsid w:val="0079123E"/>
    <w:rsid w:val="0079149B"/>
    <w:rsid w:val="00797DAF"/>
    <w:rsid w:val="007A360F"/>
    <w:rsid w:val="007B14A7"/>
    <w:rsid w:val="007B3AD7"/>
    <w:rsid w:val="007C0951"/>
    <w:rsid w:val="007C128E"/>
    <w:rsid w:val="007C59B0"/>
    <w:rsid w:val="007D27A3"/>
    <w:rsid w:val="007D51A9"/>
    <w:rsid w:val="007D7E1D"/>
    <w:rsid w:val="007F0ED8"/>
    <w:rsid w:val="007F7503"/>
    <w:rsid w:val="007F77FC"/>
    <w:rsid w:val="00817F8B"/>
    <w:rsid w:val="0082217B"/>
    <w:rsid w:val="008240AD"/>
    <w:rsid w:val="0083469B"/>
    <w:rsid w:val="00835A44"/>
    <w:rsid w:val="008373D7"/>
    <w:rsid w:val="00842F49"/>
    <w:rsid w:val="00844E84"/>
    <w:rsid w:val="00853A66"/>
    <w:rsid w:val="008616DF"/>
    <w:rsid w:val="00861EA0"/>
    <w:rsid w:val="00862A7A"/>
    <w:rsid w:val="008647B1"/>
    <w:rsid w:val="00875336"/>
    <w:rsid w:val="00882ACD"/>
    <w:rsid w:val="00886579"/>
    <w:rsid w:val="008865F1"/>
    <w:rsid w:val="008900CD"/>
    <w:rsid w:val="008930D0"/>
    <w:rsid w:val="008947F9"/>
    <w:rsid w:val="0089744B"/>
    <w:rsid w:val="008A0871"/>
    <w:rsid w:val="008A1367"/>
    <w:rsid w:val="008A1A02"/>
    <w:rsid w:val="008A1CFA"/>
    <w:rsid w:val="008A3959"/>
    <w:rsid w:val="008A3E63"/>
    <w:rsid w:val="008A4753"/>
    <w:rsid w:val="008A6B56"/>
    <w:rsid w:val="008B55BA"/>
    <w:rsid w:val="008C02DE"/>
    <w:rsid w:val="008C1E02"/>
    <w:rsid w:val="008C5E9E"/>
    <w:rsid w:val="008D2975"/>
    <w:rsid w:val="008E2B0B"/>
    <w:rsid w:val="008E4A3A"/>
    <w:rsid w:val="008E5D21"/>
    <w:rsid w:val="008F0EB9"/>
    <w:rsid w:val="008F271B"/>
    <w:rsid w:val="008F3392"/>
    <w:rsid w:val="008F689C"/>
    <w:rsid w:val="00904318"/>
    <w:rsid w:val="00905201"/>
    <w:rsid w:val="00914ABB"/>
    <w:rsid w:val="00921A8D"/>
    <w:rsid w:val="009235F2"/>
    <w:rsid w:val="00932AD3"/>
    <w:rsid w:val="009359E7"/>
    <w:rsid w:val="009378D3"/>
    <w:rsid w:val="0094122A"/>
    <w:rsid w:val="00941944"/>
    <w:rsid w:val="00944CDA"/>
    <w:rsid w:val="009553B3"/>
    <w:rsid w:val="009716D9"/>
    <w:rsid w:val="0098038E"/>
    <w:rsid w:val="00990102"/>
    <w:rsid w:val="00993C47"/>
    <w:rsid w:val="00996544"/>
    <w:rsid w:val="009A2761"/>
    <w:rsid w:val="009B3416"/>
    <w:rsid w:val="009B5FAB"/>
    <w:rsid w:val="009B7CF3"/>
    <w:rsid w:val="009C342D"/>
    <w:rsid w:val="009C6772"/>
    <w:rsid w:val="009D6A92"/>
    <w:rsid w:val="009D772E"/>
    <w:rsid w:val="009E104D"/>
    <w:rsid w:val="009E310A"/>
    <w:rsid w:val="009F2089"/>
    <w:rsid w:val="009F3758"/>
    <w:rsid w:val="00A024C0"/>
    <w:rsid w:val="00A11C4F"/>
    <w:rsid w:val="00A14443"/>
    <w:rsid w:val="00A164E3"/>
    <w:rsid w:val="00A23F3D"/>
    <w:rsid w:val="00A2410A"/>
    <w:rsid w:val="00A410F1"/>
    <w:rsid w:val="00A42BA9"/>
    <w:rsid w:val="00A4712E"/>
    <w:rsid w:val="00A5088D"/>
    <w:rsid w:val="00A518B1"/>
    <w:rsid w:val="00A54E2E"/>
    <w:rsid w:val="00A56248"/>
    <w:rsid w:val="00A60502"/>
    <w:rsid w:val="00A645F3"/>
    <w:rsid w:val="00A6483D"/>
    <w:rsid w:val="00A64939"/>
    <w:rsid w:val="00A664E4"/>
    <w:rsid w:val="00A76778"/>
    <w:rsid w:val="00A809B5"/>
    <w:rsid w:val="00A8658C"/>
    <w:rsid w:val="00A87C1F"/>
    <w:rsid w:val="00A92AC7"/>
    <w:rsid w:val="00A94C65"/>
    <w:rsid w:val="00AB4877"/>
    <w:rsid w:val="00AB6562"/>
    <w:rsid w:val="00AC0D29"/>
    <w:rsid w:val="00AC3017"/>
    <w:rsid w:val="00AC51D6"/>
    <w:rsid w:val="00AC5663"/>
    <w:rsid w:val="00AC6557"/>
    <w:rsid w:val="00AC794E"/>
    <w:rsid w:val="00AD1399"/>
    <w:rsid w:val="00AD5249"/>
    <w:rsid w:val="00AD540D"/>
    <w:rsid w:val="00AD615E"/>
    <w:rsid w:val="00AE5074"/>
    <w:rsid w:val="00AF00EC"/>
    <w:rsid w:val="00AF2CF8"/>
    <w:rsid w:val="00AF40A8"/>
    <w:rsid w:val="00B009D2"/>
    <w:rsid w:val="00B034C3"/>
    <w:rsid w:val="00B11DED"/>
    <w:rsid w:val="00B14BF8"/>
    <w:rsid w:val="00B14E38"/>
    <w:rsid w:val="00B21CAE"/>
    <w:rsid w:val="00B278C6"/>
    <w:rsid w:val="00B323D0"/>
    <w:rsid w:val="00B36266"/>
    <w:rsid w:val="00B41301"/>
    <w:rsid w:val="00B44109"/>
    <w:rsid w:val="00B465B3"/>
    <w:rsid w:val="00B579A2"/>
    <w:rsid w:val="00B626CB"/>
    <w:rsid w:val="00B64F51"/>
    <w:rsid w:val="00B80171"/>
    <w:rsid w:val="00B81C26"/>
    <w:rsid w:val="00B86587"/>
    <w:rsid w:val="00B87AA9"/>
    <w:rsid w:val="00B972DF"/>
    <w:rsid w:val="00BA7A89"/>
    <w:rsid w:val="00BB14EC"/>
    <w:rsid w:val="00BB678B"/>
    <w:rsid w:val="00BC0160"/>
    <w:rsid w:val="00BC1355"/>
    <w:rsid w:val="00BC6EB3"/>
    <w:rsid w:val="00BD434B"/>
    <w:rsid w:val="00BF0BBA"/>
    <w:rsid w:val="00BF51A0"/>
    <w:rsid w:val="00BF7921"/>
    <w:rsid w:val="00C06589"/>
    <w:rsid w:val="00C12F38"/>
    <w:rsid w:val="00C152E8"/>
    <w:rsid w:val="00C16064"/>
    <w:rsid w:val="00C233CA"/>
    <w:rsid w:val="00C23A4E"/>
    <w:rsid w:val="00C276C4"/>
    <w:rsid w:val="00C35590"/>
    <w:rsid w:val="00C4174E"/>
    <w:rsid w:val="00C4250C"/>
    <w:rsid w:val="00C50A62"/>
    <w:rsid w:val="00C5282B"/>
    <w:rsid w:val="00C5424C"/>
    <w:rsid w:val="00C60A19"/>
    <w:rsid w:val="00C6596D"/>
    <w:rsid w:val="00C750E9"/>
    <w:rsid w:val="00C77BB0"/>
    <w:rsid w:val="00C82CFA"/>
    <w:rsid w:val="00C94715"/>
    <w:rsid w:val="00CA0D75"/>
    <w:rsid w:val="00CB16C1"/>
    <w:rsid w:val="00CB22F0"/>
    <w:rsid w:val="00CB3B99"/>
    <w:rsid w:val="00CB5660"/>
    <w:rsid w:val="00CC5688"/>
    <w:rsid w:val="00CC58CF"/>
    <w:rsid w:val="00CD3B73"/>
    <w:rsid w:val="00CD6D00"/>
    <w:rsid w:val="00CE0560"/>
    <w:rsid w:val="00CF51AE"/>
    <w:rsid w:val="00CF5229"/>
    <w:rsid w:val="00CF7CB3"/>
    <w:rsid w:val="00D01056"/>
    <w:rsid w:val="00D01A08"/>
    <w:rsid w:val="00D029DF"/>
    <w:rsid w:val="00D05BA7"/>
    <w:rsid w:val="00D14A45"/>
    <w:rsid w:val="00D251CB"/>
    <w:rsid w:val="00D27A5F"/>
    <w:rsid w:val="00D3429E"/>
    <w:rsid w:val="00D45D40"/>
    <w:rsid w:val="00D45FCA"/>
    <w:rsid w:val="00D548C9"/>
    <w:rsid w:val="00D6229A"/>
    <w:rsid w:val="00D62566"/>
    <w:rsid w:val="00D66DDB"/>
    <w:rsid w:val="00D7129A"/>
    <w:rsid w:val="00D74473"/>
    <w:rsid w:val="00D82934"/>
    <w:rsid w:val="00D86D7A"/>
    <w:rsid w:val="00D9041A"/>
    <w:rsid w:val="00D953F7"/>
    <w:rsid w:val="00D97F12"/>
    <w:rsid w:val="00DA33C6"/>
    <w:rsid w:val="00DC3815"/>
    <w:rsid w:val="00DC6B8B"/>
    <w:rsid w:val="00DD50A3"/>
    <w:rsid w:val="00DD770B"/>
    <w:rsid w:val="00DE05B9"/>
    <w:rsid w:val="00DE7BED"/>
    <w:rsid w:val="00DE7E12"/>
    <w:rsid w:val="00DF18D9"/>
    <w:rsid w:val="00E02967"/>
    <w:rsid w:val="00E0329F"/>
    <w:rsid w:val="00E0339A"/>
    <w:rsid w:val="00E04A1C"/>
    <w:rsid w:val="00E0567D"/>
    <w:rsid w:val="00E128D8"/>
    <w:rsid w:val="00E17213"/>
    <w:rsid w:val="00E20DDF"/>
    <w:rsid w:val="00E31A28"/>
    <w:rsid w:val="00E31AB2"/>
    <w:rsid w:val="00E34A67"/>
    <w:rsid w:val="00E44B5F"/>
    <w:rsid w:val="00E44E28"/>
    <w:rsid w:val="00E4608B"/>
    <w:rsid w:val="00E473A8"/>
    <w:rsid w:val="00E54646"/>
    <w:rsid w:val="00E57809"/>
    <w:rsid w:val="00E61F73"/>
    <w:rsid w:val="00E71254"/>
    <w:rsid w:val="00E71838"/>
    <w:rsid w:val="00E75D00"/>
    <w:rsid w:val="00E77FEB"/>
    <w:rsid w:val="00E84836"/>
    <w:rsid w:val="00E86861"/>
    <w:rsid w:val="00E87E71"/>
    <w:rsid w:val="00E959BF"/>
    <w:rsid w:val="00E95A37"/>
    <w:rsid w:val="00EB3129"/>
    <w:rsid w:val="00EB543A"/>
    <w:rsid w:val="00EB60DF"/>
    <w:rsid w:val="00EB6F01"/>
    <w:rsid w:val="00EC12DF"/>
    <w:rsid w:val="00ED0D12"/>
    <w:rsid w:val="00ED4F2F"/>
    <w:rsid w:val="00ED6247"/>
    <w:rsid w:val="00ED674A"/>
    <w:rsid w:val="00ED69F9"/>
    <w:rsid w:val="00ED75D1"/>
    <w:rsid w:val="00ED7B2E"/>
    <w:rsid w:val="00EE553E"/>
    <w:rsid w:val="00F009AF"/>
    <w:rsid w:val="00F03636"/>
    <w:rsid w:val="00F114EC"/>
    <w:rsid w:val="00F1159A"/>
    <w:rsid w:val="00F145EE"/>
    <w:rsid w:val="00F24429"/>
    <w:rsid w:val="00F27C1C"/>
    <w:rsid w:val="00F44C0E"/>
    <w:rsid w:val="00F47589"/>
    <w:rsid w:val="00F60C33"/>
    <w:rsid w:val="00F62566"/>
    <w:rsid w:val="00F62D6F"/>
    <w:rsid w:val="00F6687D"/>
    <w:rsid w:val="00F874D1"/>
    <w:rsid w:val="00FA5A01"/>
    <w:rsid w:val="00FB0C98"/>
    <w:rsid w:val="00FB7FC0"/>
    <w:rsid w:val="00FC011B"/>
    <w:rsid w:val="00FC4760"/>
    <w:rsid w:val="00FD3433"/>
    <w:rsid w:val="00FD5028"/>
    <w:rsid w:val="00FE4A0B"/>
    <w:rsid w:val="00FE7AFF"/>
    <w:rsid w:val="00FF16E9"/>
    <w:rsid w:val="00FF40C8"/>
    <w:rsid w:val="07FD0EA0"/>
    <w:rsid w:val="084152A3"/>
    <w:rsid w:val="0F30363A"/>
    <w:rsid w:val="10773C14"/>
    <w:rsid w:val="14BB4886"/>
    <w:rsid w:val="151238E4"/>
    <w:rsid w:val="1943C82A"/>
    <w:rsid w:val="1AAF620E"/>
    <w:rsid w:val="1BC192FC"/>
    <w:rsid w:val="1C06D1AD"/>
    <w:rsid w:val="1CD4D16E"/>
    <w:rsid w:val="23A96479"/>
    <w:rsid w:val="270DD3C2"/>
    <w:rsid w:val="288D51A8"/>
    <w:rsid w:val="30BD6007"/>
    <w:rsid w:val="329CA87B"/>
    <w:rsid w:val="33341F65"/>
    <w:rsid w:val="3BFD3F10"/>
    <w:rsid w:val="40CCFD45"/>
    <w:rsid w:val="45C370B2"/>
    <w:rsid w:val="53D9BF58"/>
    <w:rsid w:val="54BEDF50"/>
    <w:rsid w:val="564083FE"/>
    <w:rsid w:val="57A890FB"/>
    <w:rsid w:val="5B2A3384"/>
    <w:rsid w:val="64645DD9"/>
    <w:rsid w:val="683099C8"/>
    <w:rsid w:val="684A62D7"/>
    <w:rsid w:val="691E3459"/>
    <w:rsid w:val="6EA3D6F7"/>
    <w:rsid w:val="756BBE37"/>
    <w:rsid w:val="7C488624"/>
    <w:rsid w:val="7D98985A"/>
    <w:rsid w:val="7E29F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#bbe0e3">
      <v:fill color="#bbe0e3"/>
      <v:textbox inset="1.70181mm,.85089mm,1.70181mm,.85089mm"/>
    </o:shapedefaults>
    <o:shapelayout v:ext="edit">
      <o:idmap v:ext="edit" data="2"/>
    </o:shapelayout>
  </w:shapeDefaults>
  <w:decimalSymbol w:val="."/>
  <w:listSeparator w:val=","/>
  <w14:docId w14:val="70997968"/>
  <w15:chartTrackingRefBased/>
  <w15:docId w15:val="{19CFE0D4-655D-4124-8249-507F0F5B5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3636"/>
    <w:pPr>
      <w:keepNext/>
      <w:numPr>
        <w:numId w:val="1"/>
      </w:numPr>
      <w:pBdr>
        <w:bottom w:val="single" w:color="auto" w:sz="12" w:space="1"/>
      </w:pBd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03636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itre3">
    <w:name w:val="heading 3"/>
    <w:basedOn w:val="Normal"/>
    <w:next w:val="Normal"/>
    <w:qFormat/>
    <w:rsid w:val="00F03636"/>
    <w:pPr>
      <w:keepNext/>
      <w:spacing w:before="240" w:after="60"/>
      <w:outlineLvl w:val="2"/>
    </w:pPr>
    <w:rPr>
      <w:rFonts w:ascii="Arial" w:hAnsi="Arial" w:cs="Arial"/>
      <w:b/>
      <w:bCs/>
      <w:szCs w:val="26"/>
      <w:u w:val="single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table" w:styleId="Grilledutableau">
    <w:name w:val="Table Grid"/>
    <w:basedOn w:val="TableauNormal"/>
    <w:rsid w:val="00E712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link w:val="Titre1"/>
    <w:rsid w:val="00F03636"/>
    <w:rPr>
      <w:rFonts w:ascii="Arial" w:hAnsi="Arial" w:cs="Arial"/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rsid w:val="00F0363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F03636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F03636"/>
    <w:pPr>
      <w:ind w:left="480"/>
    </w:pPr>
    <w:rPr>
      <w:i/>
      <w:iCs/>
      <w:sz w:val="20"/>
      <w:szCs w:val="20"/>
    </w:rPr>
  </w:style>
  <w:style w:type="character" w:styleId="Lienhypertexte">
    <w:name w:val="Hyperlink"/>
    <w:uiPriority w:val="99"/>
    <w:rsid w:val="00F03636"/>
    <w:rPr>
      <w:color w:val="0000FF"/>
      <w:u w:val="single"/>
    </w:rPr>
  </w:style>
  <w:style w:type="paragraph" w:styleId="TM4">
    <w:name w:val="toc 4"/>
    <w:basedOn w:val="Normal"/>
    <w:next w:val="Normal"/>
    <w:autoRedefine/>
    <w:semiHidden/>
    <w:rsid w:val="00F03636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F03636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F03636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F03636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F03636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F03636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55263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87F1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287F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0437D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0437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437D5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sid w:val="000437D5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0437D5"/>
    <w:pPr>
      <w:spacing w:before="240"/>
      <w:ind w:left="2552"/>
    </w:pPr>
    <w:rPr>
      <w:rFonts w:ascii="Arial" w:hAnsi="Arial"/>
      <w:b/>
      <w:sz w:val="28"/>
      <w:szCs w:val="20"/>
      <w:lang w:val="en-US" w:eastAsia="en-US"/>
    </w:rPr>
  </w:style>
  <w:style w:type="character" w:styleId="TitreCar" w:customStyle="1">
    <w:name w:val="Titre Car"/>
    <w:link w:val="Titre"/>
    <w:rsid w:val="000437D5"/>
    <w:rPr>
      <w:rFonts w:ascii="Arial" w:hAnsi="Arial"/>
      <w:b/>
      <w:sz w:val="28"/>
      <w:lang w:val="en-US" w:eastAsia="en-US"/>
    </w:rPr>
  </w:style>
  <w:style w:type="paragraph" w:styleId="Corpsdetexte">
    <w:name w:val="Body Text"/>
    <w:basedOn w:val="Normal"/>
    <w:link w:val="CorpsdetexteCar"/>
    <w:rsid w:val="000437D5"/>
    <w:pPr>
      <w:spacing w:after="120"/>
    </w:pPr>
  </w:style>
  <w:style w:type="character" w:styleId="CorpsdetexteCar" w:customStyle="1">
    <w:name w:val="Corps de texte Car"/>
    <w:link w:val="Corpsdetexte"/>
    <w:rsid w:val="000437D5"/>
    <w:rPr>
      <w:sz w:val="24"/>
      <w:szCs w:val="24"/>
    </w:rPr>
  </w:style>
  <w:style w:type="paragraph" w:styleId="Entete1" w:customStyle="1">
    <w:name w:val="Entete1"/>
    <w:basedOn w:val="Normal"/>
    <w:rsid w:val="00681997"/>
    <w:rPr>
      <w:b/>
      <w:szCs w:val="20"/>
    </w:rPr>
  </w:style>
  <w:style w:type="paragraph" w:styleId="pucepp" w:customStyle="1">
    <w:name w:val="pucepp"/>
    <w:basedOn w:val="Retraitnormal"/>
    <w:rsid w:val="00681997"/>
    <w:pPr>
      <w:tabs>
        <w:tab w:val="left" w:pos="3192"/>
      </w:tabs>
      <w:spacing w:line="360" w:lineRule="auto"/>
      <w:ind w:left="568" w:hanging="284"/>
    </w:pPr>
    <w:rPr>
      <w:sz w:val="24"/>
    </w:rPr>
  </w:style>
  <w:style w:type="paragraph" w:styleId="Retraitnormal">
    <w:name w:val="Normal Indent"/>
    <w:basedOn w:val="Normal"/>
    <w:rsid w:val="00681997"/>
    <w:pPr>
      <w:ind w:left="720"/>
    </w:pPr>
    <w:rPr>
      <w:sz w:val="20"/>
      <w:szCs w:val="20"/>
    </w:rPr>
  </w:style>
  <w:style w:type="paragraph" w:styleId="Titretableau" w:customStyle="1">
    <w:name w:val="Titre tableau"/>
    <w:basedOn w:val="Normal"/>
    <w:rsid w:val="00D01A08"/>
    <w:rPr>
      <w:rFonts w:ascii="Arial" w:hAnsi="Arial"/>
      <w:b/>
      <w:bCs/>
      <w:sz w:val="16"/>
      <w:szCs w:val="20"/>
    </w:rPr>
  </w:style>
  <w:style w:type="paragraph" w:styleId="NormalWeb">
    <w:name w:val="Normal (Web)"/>
    <w:basedOn w:val="Normal"/>
    <w:uiPriority w:val="99"/>
    <w:unhideWhenUsed/>
    <w:rsid w:val="000934D4"/>
    <w:pPr>
      <w:spacing w:before="100" w:beforeAutospacing="1" w:after="100" w:afterAutospacing="1"/>
    </w:pPr>
  </w:style>
  <w:style w:type="paragraph" w:styleId="GardeLibelle" w:customStyle="1">
    <w:name w:val="Garde Libelle"/>
    <w:basedOn w:val="Garde"/>
    <w:link w:val="GardeLibelleCar"/>
    <w:uiPriority w:val="99"/>
    <w:rsid w:val="00F6687D"/>
  </w:style>
  <w:style w:type="paragraph" w:styleId="Garde" w:customStyle="1">
    <w:name w:val="Garde"/>
    <w:basedOn w:val="Normal"/>
    <w:link w:val="GardeCar"/>
    <w:autoRedefine/>
    <w:uiPriority w:val="99"/>
    <w:rsid w:val="003D124C"/>
    <w:pPr>
      <w:suppressAutoHyphens/>
      <w:jc w:val="both"/>
    </w:pPr>
    <w:rPr>
      <w:rFonts w:ascii="Calibri" w:hAnsi="Calibri" w:eastAsia="MS Mincho"/>
      <w:sz w:val="22"/>
      <w:szCs w:val="22"/>
      <w:lang w:eastAsia="x-none"/>
    </w:rPr>
  </w:style>
  <w:style w:type="character" w:styleId="GardeCar" w:customStyle="1">
    <w:name w:val="Garde Car"/>
    <w:link w:val="Garde"/>
    <w:uiPriority w:val="99"/>
    <w:locked/>
    <w:rsid w:val="003D124C"/>
    <w:rPr>
      <w:rFonts w:ascii="Calibri" w:hAnsi="Calibri" w:eastAsia="MS Mincho"/>
      <w:sz w:val="22"/>
      <w:szCs w:val="22"/>
      <w:lang w:eastAsia="x-none"/>
    </w:rPr>
  </w:style>
  <w:style w:type="character" w:styleId="GardeLibelleCar" w:customStyle="1">
    <w:name w:val="Garde Libelle Car"/>
    <w:link w:val="GardeLibelle"/>
    <w:uiPriority w:val="99"/>
    <w:locked/>
    <w:rsid w:val="00F6687D"/>
    <w:rPr>
      <w:rFonts w:ascii="Calibri" w:hAnsi="Calibri" w:eastAsia="MS Mincho"/>
      <w:sz w:val="22"/>
      <w:szCs w:val="22"/>
      <w:lang w:val="x-none" w:eastAsia="x-none"/>
    </w:rPr>
  </w:style>
  <w:style w:type="character" w:styleId="Mentionnonrsolue">
    <w:name w:val="Unresolved Mention"/>
    <w:uiPriority w:val="99"/>
    <w:semiHidden/>
    <w:unhideWhenUsed/>
    <w:rsid w:val="00ED69F9"/>
    <w:rPr>
      <w:color w:val="605E5C"/>
      <w:shd w:val="clear" w:color="auto" w:fill="E1DFDD"/>
    </w:rPr>
  </w:style>
  <w:style w:type="character" w:styleId="Marquedecommentaire">
    <w:name w:val="annotation reference"/>
    <w:rsid w:val="00C12F38"/>
    <w:rPr>
      <w:sz w:val="16"/>
      <w:szCs w:val="16"/>
    </w:rPr>
  </w:style>
  <w:style w:type="paragraph" w:styleId="Commentaire">
    <w:name w:val="annotation text"/>
    <w:basedOn w:val="Normal"/>
    <w:link w:val="CommentaireCar"/>
    <w:rsid w:val="00C12F38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C12F38"/>
  </w:style>
  <w:style w:type="paragraph" w:styleId="Objetducommentaire">
    <w:name w:val="annotation subject"/>
    <w:basedOn w:val="Commentaire"/>
    <w:next w:val="Commentaire"/>
    <w:link w:val="ObjetducommentaireCar"/>
    <w:rsid w:val="00C12F38"/>
    <w:rPr>
      <w:b/>
      <w:bCs/>
    </w:rPr>
  </w:style>
  <w:style w:type="character" w:styleId="ObjetducommentaireCar" w:customStyle="1">
    <w:name w:val="Objet du commentaire Car"/>
    <w:link w:val="Objetducommentaire"/>
    <w:rsid w:val="00C12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image" Target="/media/image10.png" Id="Re797503e86b545b2" /><Relationship Type="http://schemas.openxmlformats.org/officeDocument/2006/relationships/image" Target="/media/image11.png" Id="R066b0a93ed534261" /><Relationship Type="http://schemas.openxmlformats.org/officeDocument/2006/relationships/image" Target="/media/image12.png" Id="Ree0ef6b4d0c54b0b" /><Relationship Type="http://schemas.openxmlformats.org/officeDocument/2006/relationships/image" Target="/media/image13.png" Id="Rf66c7cfb45ef49d4" /><Relationship Type="http://schemas.openxmlformats.org/officeDocument/2006/relationships/image" Target="/media/image14.png" Id="Rd6624f8b4e91474b" /><Relationship Type="http://schemas.openxmlformats.org/officeDocument/2006/relationships/image" Target="/media/image15.png" Id="Rf0d2297f28704a53" /><Relationship Type="http://schemas.openxmlformats.org/officeDocument/2006/relationships/image" Target="/media/image16.png" Id="Re45b09260bfd4c00" /><Relationship Type="http://schemas.openxmlformats.org/officeDocument/2006/relationships/image" Target="/media/image17.png" Id="R9f1cc74da4b548c5" /><Relationship Type="http://schemas.openxmlformats.org/officeDocument/2006/relationships/image" Target="/media/image18.png" Id="Rab6b2c90d0b44452" /><Relationship Type="http://schemas.openxmlformats.org/officeDocument/2006/relationships/image" Target="/media/image19.png" Id="Ra8b614e4bd4d4514" /><Relationship Type="http://schemas.openxmlformats.org/officeDocument/2006/relationships/image" Target="/media/image1a.png" Id="Rdfd64b16f6b240b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8D76-AB20-4B87-825C-5C56BF9ADD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émarche d’analyse d’existant :</dc:title>
  <dc:subject/>
  <dc:creator>acer</dc:creator>
  <keywords/>
  <dc:description/>
  <lastModifiedBy>Ahmed Jouini</lastModifiedBy>
  <revision>16</revision>
  <dcterms:created xsi:type="dcterms:W3CDTF">2024-06-28T08:44:00.0000000Z</dcterms:created>
  <dcterms:modified xsi:type="dcterms:W3CDTF">2024-06-28T09:18:41.00375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3-11-10T08:47:16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52351cb3-2961-4d6e-a9d6-92882546e689</vt:lpwstr>
  </property>
  <property fmtid="{D5CDD505-2E9C-101B-9397-08002B2CF9AE}" pid="8" name="MSIP_Label_725ca717-11da-4935-b601-f527b9741f2e_ContentBits">
    <vt:lpwstr>0</vt:lpwstr>
  </property>
</Properties>
</file>